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6A" w:rsidRDefault="00B6326A" w:rsidP="00AA13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FEB" w:rsidRPr="00880FEB" w:rsidRDefault="00880FEB" w:rsidP="00B6326A">
      <w:pPr>
        <w:spacing w:after="0"/>
        <w:ind w:left="-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26A" w:rsidRDefault="00B6326A" w:rsidP="00B6326A">
      <w:pPr>
        <w:spacing w:after="0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F8D" w:rsidRPr="00C65F8D" w:rsidRDefault="00800E3B" w:rsidP="000A63C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8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C65F8D" w:rsidRPr="00C65F8D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ТУПЛЕНИЕ </w:t>
      </w:r>
    </w:p>
    <w:p w:rsidR="00800E3B" w:rsidRPr="000A63CB" w:rsidRDefault="00800E3B" w:rsidP="000A63C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CB">
        <w:rPr>
          <w:rFonts w:ascii="Times New Roman" w:hAnsi="Times New Roman" w:cs="Times New Roman"/>
          <w:b/>
          <w:sz w:val="28"/>
          <w:szCs w:val="28"/>
        </w:rPr>
        <w:t>Министра здравоохранения Российской Федерации</w:t>
      </w:r>
    </w:p>
    <w:p w:rsidR="00C65F8D" w:rsidRDefault="00800E3B" w:rsidP="00C65F8D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CB">
        <w:rPr>
          <w:rFonts w:ascii="Times New Roman" w:hAnsi="Times New Roman" w:cs="Times New Roman"/>
          <w:b/>
          <w:sz w:val="28"/>
          <w:szCs w:val="28"/>
        </w:rPr>
        <w:t>В.И. Скворцовой</w:t>
      </w:r>
      <w:r w:rsidR="00C65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5F" w:rsidRPr="00C65F8D">
        <w:rPr>
          <w:rFonts w:ascii="Times New Roman" w:hAnsi="Times New Roman" w:cs="Times New Roman"/>
          <w:b/>
          <w:sz w:val="28"/>
          <w:szCs w:val="28"/>
        </w:rPr>
        <w:t>на мероприятии</w:t>
      </w:r>
      <w:r w:rsidR="00C65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809" w:rsidRPr="00C65F8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F1809" w:rsidRPr="00C65F8D">
        <w:rPr>
          <w:rFonts w:ascii="Times New Roman" w:hAnsi="Times New Roman" w:cs="Times New Roman"/>
          <w:b/>
          <w:sz w:val="28"/>
          <w:szCs w:val="28"/>
        </w:rPr>
        <w:t>Многосекторальные</w:t>
      </w:r>
      <w:proofErr w:type="spellEnd"/>
      <w:r w:rsidR="008F1809" w:rsidRPr="00C65F8D">
        <w:rPr>
          <w:rFonts w:ascii="Times New Roman" w:hAnsi="Times New Roman" w:cs="Times New Roman"/>
          <w:b/>
          <w:sz w:val="28"/>
          <w:szCs w:val="28"/>
        </w:rPr>
        <w:t xml:space="preserve"> действия по выполнению обязательств совещания высокого уровня ООН по туберкулезу»</w:t>
      </w:r>
      <w:r w:rsidR="00C65F8D" w:rsidRPr="00C65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F8D" w:rsidRDefault="00C65F8D" w:rsidP="00C65F8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65F8D">
        <w:rPr>
          <w:rFonts w:ascii="Times New Roman" w:hAnsi="Times New Roman" w:cs="Times New Roman"/>
          <w:sz w:val="28"/>
          <w:szCs w:val="28"/>
        </w:rPr>
        <w:t xml:space="preserve">на полях Заседания Высокого уровня Генеральной Ассамблеи ООН по ВОУЗ </w:t>
      </w:r>
    </w:p>
    <w:p w:rsidR="00DE795F" w:rsidRPr="00C65F8D" w:rsidRDefault="00C65F8D" w:rsidP="00C65F8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Нью-Йорк, США, 22 сентября 2019 г.)</w:t>
      </w:r>
      <w:r w:rsidRPr="00C6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0B" w:rsidRPr="000A63CB" w:rsidRDefault="0032620B" w:rsidP="000A63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F8D" w:rsidRPr="00A30475" w:rsidRDefault="006F30F6" w:rsidP="006F30F6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30475">
        <w:rPr>
          <w:rFonts w:ascii="Times New Roman" w:hAnsi="Times New Roman"/>
          <w:b/>
          <w:sz w:val="32"/>
          <w:szCs w:val="28"/>
        </w:rPr>
        <w:t xml:space="preserve">Уважаемый </w:t>
      </w:r>
      <w:r w:rsidR="00C65F8D" w:rsidRPr="00A30475">
        <w:rPr>
          <w:rFonts w:ascii="Times New Roman" w:hAnsi="Times New Roman"/>
          <w:b/>
          <w:sz w:val="32"/>
          <w:szCs w:val="28"/>
        </w:rPr>
        <w:t>г-н Генеральный директор!</w:t>
      </w:r>
      <w:r w:rsidRPr="00A30475">
        <w:rPr>
          <w:rFonts w:ascii="Times New Roman" w:hAnsi="Times New Roman"/>
          <w:b/>
          <w:sz w:val="32"/>
          <w:szCs w:val="28"/>
        </w:rPr>
        <w:t xml:space="preserve"> </w:t>
      </w:r>
    </w:p>
    <w:p w:rsidR="00544A71" w:rsidRPr="00A30475" w:rsidRDefault="006F30F6" w:rsidP="006F30F6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30475">
        <w:rPr>
          <w:rFonts w:ascii="Times New Roman" w:hAnsi="Times New Roman"/>
          <w:b/>
          <w:sz w:val="32"/>
          <w:szCs w:val="28"/>
        </w:rPr>
        <w:t>Уважаемые коллеги!</w:t>
      </w:r>
    </w:p>
    <w:p w:rsidR="006F30F6" w:rsidRDefault="006F30F6" w:rsidP="00544A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50B" w:rsidRPr="00AA1361" w:rsidRDefault="00B40BAC" w:rsidP="001A41BD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 xml:space="preserve">В ноябре 2017 года в </w:t>
      </w:r>
      <w:r w:rsidR="005E26AA" w:rsidRPr="00AA1361">
        <w:rPr>
          <w:rFonts w:ascii="Times New Roman" w:hAnsi="Times New Roman"/>
          <w:sz w:val="32"/>
          <w:szCs w:val="28"/>
        </w:rPr>
        <w:t>Москве</w:t>
      </w:r>
      <w:r w:rsidRPr="00AA1361">
        <w:rPr>
          <w:rFonts w:ascii="Times New Roman" w:hAnsi="Times New Roman"/>
          <w:sz w:val="32"/>
          <w:szCs w:val="28"/>
        </w:rPr>
        <w:t xml:space="preserve"> состоялась </w:t>
      </w:r>
      <w:r w:rsidRPr="00AA1361">
        <w:rPr>
          <w:rFonts w:ascii="Times New Roman" w:hAnsi="Times New Roman" w:cs="Times New Roman"/>
          <w:sz w:val="32"/>
          <w:szCs w:val="28"/>
        </w:rPr>
        <w:t xml:space="preserve">Первая Глобальная </w:t>
      </w:r>
      <w:r w:rsidRPr="00AA1361">
        <w:rPr>
          <w:rFonts w:ascii="Times New Roman" w:eastAsia="MS Mincho" w:hAnsi="Times New Roman" w:cs="Times New Roman"/>
          <w:sz w:val="32"/>
          <w:szCs w:val="28"/>
        </w:rPr>
        <w:t xml:space="preserve">министерская конференция ВОЗ «Ликвидировать туберкулез в эпоху устойчивого развития: </w:t>
      </w:r>
      <w:proofErr w:type="spellStart"/>
      <w:r w:rsidRPr="00AA1361">
        <w:rPr>
          <w:rFonts w:ascii="Times New Roman" w:eastAsia="MS Mincho" w:hAnsi="Times New Roman" w:cs="Times New Roman"/>
          <w:sz w:val="32"/>
          <w:szCs w:val="28"/>
        </w:rPr>
        <w:t>многосекторальный</w:t>
      </w:r>
      <w:proofErr w:type="spellEnd"/>
      <w:r w:rsidRPr="00AA1361">
        <w:rPr>
          <w:rFonts w:ascii="Times New Roman" w:eastAsia="MS Mincho" w:hAnsi="Times New Roman" w:cs="Times New Roman"/>
          <w:sz w:val="32"/>
          <w:szCs w:val="28"/>
        </w:rPr>
        <w:t xml:space="preserve"> подход», которая  заложила базу для проведения в 2018 году Совещания </w:t>
      </w:r>
      <w:r w:rsidRPr="00AA1361">
        <w:rPr>
          <w:rFonts w:ascii="Times New Roman" w:hAnsi="Times New Roman"/>
          <w:sz w:val="32"/>
          <w:szCs w:val="28"/>
        </w:rPr>
        <w:t xml:space="preserve">высокого уровня Генеральной Ассамблеи ООН по борьбе с туберкулезом. </w:t>
      </w:r>
      <w:r w:rsidR="005E26AA" w:rsidRPr="00AA1361">
        <w:rPr>
          <w:rFonts w:ascii="Times New Roman" w:hAnsi="Times New Roman"/>
          <w:sz w:val="32"/>
          <w:szCs w:val="28"/>
        </w:rPr>
        <w:t>Материалы Московской Конференции</w:t>
      </w:r>
      <w:r w:rsidRPr="00AA1361">
        <w:rPr>
          <w:rFonts w:ascii="Times New Roman" w:hAnsi="Times New Roman"/>
          <w:sz w:val="32"/>
          <w:szCs w:val="28"/>
        </w:rPr>
        <w:t xml:space="preserve"> </w:t>
      </w:r>
      <w:r w:rsidR="005E26AA" w:rsidRPr="00AA1361">
        <w:rPr>
          <w:rFonts w:ascii="Times New Roman" w:hAnsi="Times New Roman"/>
          <w:sz w:val="32"/>
          <w:szCs w:val="28"/>
        </w:rPr>
        <w:t xml:space="preserve">легли в основу </w:t>
      </w:r>
      <w:r w:rsidRPr="00AA1361">
        <w:rPr>
          <w:rFonts w:ascii="Times New Roman" w:hAnsi="Times New Roman"/>
          <w:sz w:val="32"/>
          <w:szCs w:val="28"/>
        </w:rPr>
        <w:t>Политическ</w:t>
      </w:r>
      <w:r w:rsidR="005E26AA" w:rsidRPr="00AA1361">
        <w:rPr>
          <w:rFonts w:ascii="Times New Roman" w:hAnsi="Times New Roman"/>
          <w:sz w:val="32"/>
          <w:szCs w:val="28"/>
        </w:rPr>
        <w:t>ой</w:t>
      </w:r>
      <w:r w:rsidRPr="00AA1361">
        <w:rPr>
          <w:rFonts w:ascii="Times New Roman" w:hAnsi="Times New Roman"/>
          <w:sz w:val="32"/>
          <w:szCs w:val="28"/>
        </w:rPr>
        <w:t xml:space="preserve"> деклараци</w:t>
      </w:r>
      <w:r w:rsidR="005E26AA" w:rsidRPr="00AA1361">
        <w:rPr>
          <w:rFonts w:ascii="Times New Roman" w:hAnsi="Times New Roman"/>
          <w:sz w:val="32"/>
          <w:szCs w:val="28"/>
        </w:rPr>
        <w:t>и</w:t>
      </w:r>
      <w:r w:rsidRPr="00AA1361">
        <w:rPr>
          <w:rFonts w:ascii="Times New Roman" w:hAnsi="Times New Roman"/>
          <w:sz w:val="32"/>
          <w:szCs w:val="28"/>
        </w:rPr>
        <w:t xml:space="preserve">, </w:t>
      </w:r>
      <w:r w:rsidR="005E26AA" w:rsidRPr="00AA1361">
        <w:rPr>
          <w:rFonts w:ascii="Times New Roman" w:hAnsi="Times New Roman"/>
          <w:sz w:val="32"/>
          <w:szCs w:val="28"/>
        </w:rPr>
        <w:t>направленной на</w:t>
      </w:r>
      <w:r w:rsidRPr="00AA1361">
        <w:rPr>
          <w:rFonts w:ascii="Times New Roman" w:hAnsi="Times New Roman"/>
          <w:sz w:val="32"/>
          <w:szCs w:val="28"/>
        </w:rPr>
        <w:t xml:space="preserve"> объедин</w:t>
      </w:r>
      <w:r w:rsidR="005E26AA" w:rsidRPr="00AA1361">
        <w:rPr>
          <w:rFonts w:ascii="Times New Roman" w:hAnsi="Times New Roman"/>
          <w:sz w:val="32"/>
          <w:szCs w:val="28"/>
        </w:rPr>
        <w:t>ение</w:t>
      </w:r>
      <w:r w:rsidRPr="00AA1361">
        <w:rPr>
          <w:rFonts w:ascii="Times New Roman" w:hAnsi="Times New Roman"/>
          <w:sz w:val="32"/>
          <w:szCs w:val="28"/>
        </w:rPr>
        <w:t xml:space="preserve"> усили</w:t>
      </w:r>
      <w:r w:rsidR="005E26AA" w:rsidRPr="00AA1361">
        <w:rPr>
          <w:rFonts w:ascii="Times New Roman" w:hAnsi="Times New Roman"/>
          <w:sz w:val="32"/>
          <w:szCs w:val="28"/>
        </w:rPr>
        <w:t>й</w:t>
      </w:r>
      <w:r w:rsidRPr="00AA1361">
        <w:rPr>
          <w:rFonts w:ascii="Times New Roman" w:hAnsi="Times New Roman"/>
          <w:sz w:val="32"/>
          <w:szCs w:val="28"/>
        </w:rPr>
        <w:t xml:space="preserve"> всех стран, партнерских и профессиональных организаций, гражданского сообщества по искоренению туберкулеза.</w:t>
      </w:r>
    </w:p>
    <w:p w:rsidR="005E26AA" w:rsidRPr="00AA1361" w:rsidRDefault="005E26AA" w:rsidP="005E26A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 xml:space="preserve">Выбор </w:t>
      </w:r>
      <w:r w:rsidR="008C5CBE" w:rsidRPr="00AA1361">
        <w:rPr>
          <w:rFonts w:ascii="Times New Roman" w:hAnsi="Times New Roman"/>
          <w:sz w:val="32"/>
          <w:szCs w:val="28"/>
        </w:rPr>
        <w:t>Российск</w:t>
      </w:r>
      <w:r w:rsidRPr="00AA1361">
        <w:rPr>
          <w:rFonts w:ascii="Times New Roman" w:hAnsi="Times New Roman"/>
          <w:sz w:val="32"/>
          <w:szCs w:val="28"/>
        </w:rPr>
        <w:t>ой</w:t>
      </w:r>
      <w:r w:rsidR="008C5CBE" w:rsidRPr="00AA1361">
        <w:rPr>
          <w:rFonts w:ascii="Times New Roman" w:hAnsi="Times New Roman"/>
          <w:sz w:val="32"/>
          <w:szCs w:val="28"/>
        </w:rPr>
        <w:t xml:space="preserve"> Федераци</w:t>
      </w:r>
      <w:r w:rsidRPr="00AA1361">
        <w:rPr>
          <w:rFonts w:ascii="Times New Roman" w:hAnsi="Times New Roman"/>
          <w:sz w:val="32"/>
          <w:szCs w:val="28"/>
        </w:rPr>
        <w:t>и для проведения Первой Глобальной министерской конференции</w:t>
      </w:r>
      <w:r w:rsidR="006F30F6" w:rsidRPr="00AA1361">
        <w:rPr>
          <w:rFonts w:ascii="Times New Roman" w:hAnsi="Times New Roman"/>
          <w:sz w:val="32"/>
          <w:szCs w:val="28"/>
        </w:rPr>
        <w:t xml:space="preserve"> </w:t>
      </w:r>
      <w:r w:rsidRPr="00AA1361">
        <w:rPr>
          <w:rFonts w:ascii="Times New Roman" w:hAnsi="Times New Roman"/>
          <w:sz w:val="32"/>
          <w:szCs w:val="28"/>
        </w:rPr>
        <w:t xml:space="preserve">был не случаен, так как наша страна продемонстрировала за относительно короткий период времени значительное снижение бремени туберкулеза: за последние 10 лет заболеваемость сократилась практически в 2 раза, а смертность – в 3 раза. Положительные изменения находятся в постоянном развитии: так, за прошедший период 2019 года смертность дополнительно снизилась более чем на 13 %, по сравнению с аналогичным периодом прошлого года. </w:t>
      </w:r>
    </w:p>
    <w:p w:rsidR="005E26AA" w:rsidRPr="00AA1361" w:rsidRDefault="00C97AA0" w:rsidP="005E26A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 w:cs="Times New Roman"/>
          <w:sz w:val="32"/>
          <w:szCs w:val="28"/>
        </w:rPr>
        <w:t>Такие успехи стали возможны</w:t>
      </w:r>
      <w:r w:rsidR="007968DF" w:rsidRPr="00AA1361">
        <w:rPr>
          <w:rFonts w:ascii="Times New Roman" w:hAnsi="Times New Roman" w:cs="Times New Roman"/>
          <w:sz w:val="32"/>
          <w:szCs w:val="28"/>
        </w:rPr>
        <w:t>,</w:t>
      </w:r>
      <w:r w:rsidRPr="00AA1361">
        <w:rPr>
          <w:rFonts w:ascii="Times New Roman" w:hAnsi="Times New Roman" w:cs="Times New Roman"/>
          <w:sz w:val="32"/>
          <w:szCs w:val="28"/>
        </w:rPr>
        <w:t xml:space="preserve"> благодаря </w:t>
      </w:r>
      <w:r w:rsidR="005624A8" w:rsidRPr="00AA1361">
        <w:rPr>
          <w:rFonts w:ascii="Times New Roman" w:hAnsi="Times New Roman"/>
          <w:sz w:val="32"/>
          <w:szCs w:val="28"/>
        </w:rPr>
        <w:t>реализации</w:t>
      </w:r>
      <w:r w:rsidR="005E26AA" w:rsidRPr="00AA1361">
        <w:rPr>
          <w:rFonts w:ascii="Times New Roman" w:hAnsi="Times New Roman"/>
          <w:sz w:val="32"/>
          <w:szCs w:val="28"/>
        </w:rPr>
        <w:t xml:space="preserve"> </w:t>
      </w:r>
      <w:r w:rsidR="005624A8" w:rsidRPr="00AA1361">
        <w:rPr>
          <w:rFonts w:ascii="Times New Roman" w:hAnsi="Times New Roman"/>
          <w:sz w:val="32"/>
          <w:szCs w:val="28"/>
        </w:rPr>
        <w:t xml:space="preserve">государственной стратегии по борьбе с туберкулезом и комплекса профессиональных медицинских, </w:t>
      </w:r>
      <w:r w:rsidR="005E26AA" w:rsidRPr="00AA1361">
        <w:rPr>
          <w:rFonts w:ascii="Times New Roman" w:hAnsi="Times New Roman"/>
          <w:sz w:val="32"/>
          <w:szCs w:val="28"/>
        </w:rPr>
        <w:t>финансовых</w:t>
      </w:r>
      <w:r w:rsidR="005624A8" w:rsidRPr="00AA1361">
        <w:rPr>
          <w:rFonts w:ascii="Times New Roman" w:hAnsi="Times New Roman"/>
          <w:sz w:val="32"/>
          <w:szCs w:val="28"/>
        </w:rPr>
        <w:t xml:space="preserve"> и</w:t>
      </w:r>
      <w:r w:rsidR="005E26AA" w:rsidRPr="00AA1361">
        <w:rPr>
          <w:rFonts w:ascii="Times New Roman" w:hAnsi="Times New Roman"/>
          <w:sz w:val="32"/>
          <w:szCs w:val="28"/>
        </w:rPr>
        <w:t xml:space="preserve"> организационных мер, </w:t>
      </w:r>
      <w:r w:rsidR="005E26AA" w:rsidRPr="00AA1361">
        <w:rPr>
          <w:rFonts w:ascii="Times New Roman" w:hAnsi="Times New Roman" w:cs="Times New Roman"/>
          <w:sz w:val="32"/>
          <w:szCs w:val="28"/>
        </w:rPr>
        <w:t>базирующихся на беспрецедентной политической поддержке самого высокого уровня.</w:t>
      </w:r>
    </w:p>
    <w:p w:rsidR="005624A8" w:rsidRPr="00AA1361" w:rsidRDefault="005624A8" w:rsidP="005624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lastRenderedPageBreak/>
        <w:t xml:space="preserve">На основе единых национальных подходов в каждом регионе страны реализуются межведомственные планы по снижению смертности населения от туберкулеза, включающие мероприятия </w:t>
      </w:r>
      <w:r w:rsidRPr="00AA1361">
        <w:rPr>
          <w:rFonts w:ascii="Times New Roman" w:hAnsi="Times New Roman" w:cs="Times New Roman"/>
          <w:sz w:val="32"/>
          <w:szCs w:val="28"/>
        </w:rPr>
        <w:t>по профилактике, диагностике и лечению туберкулеза с учетом эпидемиологии.</w:t>
      </w:r>
    </w:p>
    <w:p w:rsidR="005624A8" w:rsidRPr="00AA1361" w:rsidRDefault="005624A8" w:rsidP="005624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 xml:space="preserve">Всего в 2018 году прошли профилактические медицинские осмотры 107 млн. человек, т.е. 73 % населения страны. </w:t>
      </w:r>
      <w:r w:rsidR="005B1165" w:rsidRPr="00AA1361">
        <w:rPr>
          <w:rFonts w:ascii="Times New Roman" w:hAnsi="Times New Roman"/>
          <w:sz w:val="32"/>
          <w:szCs w:val="28"/>
        </w:rPr>
        <w:t>По</w:t>
      </w:r>
      <w:r w:rsidRPr="00AA1361">
        <w:rPr>
          <w:rFonts w:ascii="Times New Roman" w:hAnsi="Times New Roman"/>
          <w:sz w:val="32"/>
          <w:szCs w:val="28"/>
        </w:rPr>
        <w:t xml:space="preserve"> данным ВОЗ, в Российской Федерации выявляется более 98 % больных туберкулезом от их оценочного числа. </w:t>
      </w:r>
    </w:p>
    <w:p w:rsidR="005624A8" w:rsidRPr="00AA1361" w:rsidRDefault="005B1165" w:rsidP="005624A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 w:cs="Times New Roman"/>
          <w:sz w:val="32"/>
          <w:szCs w:val="28"/>
        </w:rPr>
        <w:t>При этом, а</w:t>
      </w:r>
      <w:r w:rsidR="005624A8" w:rsidRPr="00AA1361">
        <w:rPr>
          <w:rFonts w:ascii="Times New Roman" w:hAnsi="Times New Roman" w:cs="Times New Roman"/>
          <w:sz w:val="32"/>
          <w:szCs w:val="28"/>
        </w:rPr>
        <w:t xml:space="preserve">ктивно используются цифровые технологии. </w:t>
      </w:r>
      <w:r w:rsidRPr="00AA1361">
        <w:rPr>
          <w:rFonts w:ascii="Times New Roman" w:hAnsi="Times New Roman"/>
          <w:sz w:val="32"/>
          <w:szCs w:val="28"/>
        </w:rPr>
        <w:t>У</w:t>
      </w:r>
      <w:r w:rsidR="005624A8" w:rsidRPr="00AA1361">
        <w:rPr>
          <w:rFonts w:ascii="Times New Roman" w:hAnsi="Times New Roman"/>
          <w:sz w:val="32"/>
          <w:szCs w:val="28"/>
        </w:rPr>
        <w:t>спешно функционирует Федеральный регистр лиц, больных туберкулезом, который в режиме реального времени может представлять данные о каждом больном, прогнозировать эпидемиологическую обстановку, служит инструментом для организации персонифицированного и бесперебойного обеспечения лекарственными препаратами для лечения туберкулеза, позволяет автоматизировать сбор всей статистической информации по туберкулезу.</w:t>
      </w:r>
    </w:p>
    <w:p w:rsidR="005624A8" w:rsidRPr="00AA1361" w:rsidRDefault="00EF21B5" w:rsidP="005624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>Особое внимание уделяется скрининг</w:t>
      </w:r>
      <w:r w:rsidR="005624A8" w:rsidRPr="00AA1361">
        <w:rPr>
          <w:rFonts w:ascii="Times New Roman" w:hAnsi="Times New Roman"/>
          <w:sz w:val="32"/>
          <w:szCs w:val="28"/>
        </w:rPr>
        <w:t>у</w:t>
      </w:r>
      <w:r w:rsidRPr="00AA1361">
        <w:rPr>
          <w:rFonts w:ascii="Times New Roman" w:hAnsi="Times New Roman"/>
          <w:sz w:val="32"/>
          <w:szCs w:val="28"/>
        </w:rPr>
        <w:t xml:space="preserve"> населения из групп риска. </w:t>
      </w:r>
      <w:r w:rsidR="005624A8" w:rsidRPr="00AA1361">
        <w:rPr>
          <w:rFonts w:ascii="Times New Roman" w:hAnsi="Times New Roman"/>
          <w:sz w:val="32"/>
          <w:szCs w:val="28"/>
        </w:rPr>
        <w:t xml:space="preserve">Приоритетными направлениями работы </w:t>
      </w:r>
      <w:r w:rsidR="00647319" w:rsidRPr="00AA1361">
        <w:rPr>
          <w:rFonts w:ascii="Times New Roman" w:hAnsi="Times New Roman"/>
          <w:sz w:val="32"/>
          <w:szCs w:val="28"/>
        </w:rPr>
        <w:t>явля</w:t>
      </w:r>
      <w:r w:rsidR="005624A8" w:rsidRPr="00AA1361">
        <w:rPr>
          <w:rFonts w:ascii="Times New Roman" w:hAnsi="Times New Roman"/>
          <w:sz w:val="32"/>
          <w:szCs w:val="28"/>
        </w:rPr>
        <w:t>ю</w:t>
      </w:r>
      <w:r w:rsidR="00647319" w:rsidRPr="00AA1361">
        <w:rPr>
          <w:rFonts w:ascii="Times New Roman" w:hAnsi="Times New Roman"/>
          <w:sz w:val="32"/>
          <w:szCs w:val="28"/>
        </w:rPr>
        <w:t xml:space="preserve">тся </w:t>
      </w:r>
      <w:r w:rsidRPr="00AA1361">
        <w:rPr>
          <w:rFonts w:ascii="Times New Roman" w:hAnsi="Times New Roman"/>
          <w:sz w:val="32"/>
          <w:szCs w:val="28"/>
        </w:rPr>
        <w:t>помощь пациентам с туберкулезом</w:t>
      </w:r>
      <w:r w:rsidR="00647319" w:rsidRPr="00AA1361">
        <w:rPr>
          <w:rFonts w:ascii="Times New Roman" w:hAnsi="Times New Roman"/>
          <w:sz w:val="32"/>
          <w:szCs w:val="28"/>
        </w:rPr>
        <w:t>, сочетанным с ВИЧ-инфекцией</w:t>
      </w:r>
      <w:r w:rsidR="005624A8" w:rsidRPr="00AA1361">
        <w:rPr>
          <w:rFonts w:ascii="Times New Roman" w:hAnsi="Times New Roman"/>
          <w:sz w:val="32"/>
          <w:szCs w:val="28"/>
        </w:rPr>
        <w:t>.</w:t>
      </w:r>
    </w:p>
    <w:p w:rsidR="00174824" w:rsidRPr="00AA1361" w:rsidRDefault="00174824" w:rsidP="005624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есмотря на </w:t>
      </w:r>
      <w:r w:rsidR="005B1165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значимые позитивные изменения, </w:t>
      </w:r>
      <w:r w:rsidR="00647319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>во всем мире</w:t>
      </w:r>
      <w:r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с</w:t>
      </w:r>
      <w:r w:rsidR="005B1165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ё </w:t>
      </w:r>
      <w:r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большую роль играет проблема </w:t>
      </w:r>
      <w:r w:rsidR="00647319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>множественной лекарственной устойчивости.</w:t>
      </w:r>
    </w:p>
    <w:p w:rsidR="005B1165" w:rsidRPr="00AA1361" w:rsidRDefault="00C848B1" w:rsidP="001748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>За</w:t>
      </w:r>
      <w:r w:rsidR="00FD7DA0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5B1165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>последние 3</w:t>
      </w:r>
      <w:r w:rsidR="00174824" w:rsidRPr="00AA136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года нам удалось</w:t>
      </w:r>
      <w:r w:rsidR="00174824" w:rsidRPr="00AA1361">
        <w:rPr>
          <w:rFonts w:ascii="Times New Roman" w:hAnsi="Times New Roman"/>
          <w:sz w:val="32"/>
          <w:szCs w:val="28"/>
        </w:rPr>
        <w:t xml:space="preserve"> снизить распространенность туберкулеза с множественной лекарственной устойчивостью на 8,5 % и повысить эффективность лечения таких </w:t>
      </w:r>
      <w:r w:rsidR="008D2A31" w:rsidRPr="00AA1361">
        <w:rPr>
          <w:rFonts w:ascii="Times New Roman" w:hAnsi="Times New Roman"/>
          <w:sz w:val="32"/>
          <w:szCs w:val="28"/>
        </w:rPr>
        <w:t>форм туберкулеза</w:t>
      </w:r>
      <w:r w:rsidR="005B1165" w:rsidRPr="00AA1361">
        <w:rPr>
          <w:rFonts w:ascii="Times New Roman" w:hAnsi="Times New Roman"/>
          <w:sz w:val="32"/>
          <w:szCs w:val="28"/>
        </w:rPr>
        <w:t xml:space="preserve">. </w:t>
      </w:r>
    </w:p>
    <w:p w:rsidR="00174824" w:rsidRPr="00AA1361" w:rsidRDefault="005B1165" w:rsidP="001748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>Р</w:t>
      </w:r>
      <w:r w:rsidR="00174824" w:rsidRPr="00AA1361">
        <w:rPr>
          <w:rFonts w:ascii="Times New Roman" w:hAnsi="Times New Roman"/>
          <w:sz w:val="32"/>
          <w:szCs w:val="28"/>
        </w:rPr>
        <w:t xml:space="preserve">азработка </w:t>
      </w:r>
      <w:r w:rsidR="00B619B3" w:rsidRPr="00AA1361">
        <w:rPr>
          <w:rFonts w:ascii="Times New Roman" w:hAnsi="Times New Roman"/>
          <w:sz w:val="32"/>
          <w:szCs w:val="28"/>
        </w:rPr>
        <w:t>средств профилактики и быстрой диагностики,</w:t>
      </w:r>
      <w:r w:rsidR="007968DF" w:rsidRPr="00AA1361">
        <w:rPr>
          <w:rFonts w:ascii="Times New Roman" w:hAnsi="Times New Roman"/>
          <w:sz w:val="32"/>
          <w:szCs w:val="28"/>
        </w:rPr>
        <w:t xml:space="preserve"> а также</w:t>
      </w:r>
      <w:r w:rsidR="001A41BD" w:rsidRPr="00AA1361">
        <w:rPr>
          <w:rFonts w:ascii="Times New Roman" w:hAnsi="Times New Roman"/>
          <w:sz w:val="32"/>
          <w:szCs w:val="28"/>
        </w:rPr>
        <w:t xml:space="preserve"> новых</w:t>
      </w:r>
      <w:r w:rsidR="00B619B3" w:rsidRPr="00AA1361">
        <w:rPr>
          <w:rFonts w:ascii="Times New Roman" w:hAnsi="Times New Roman"/>
          <w:sz w:val="32"/>
          <w:szCs w:val="28"/>
        </w:rPr>
        <w:t xml:space="preserve"> </w:t>
      </w:r>
      <w:r w:rsidR="008D2A31" w:rsidRPr="00AA1361">
        <w:rPr>
          <w:rFonts w:ascii="Times New Roman" w:hAnsi="Times New Roman"/>
          <w:sz w:val="32"/>
          <w:szCs w:val="28"/>
        </w:rPr>
        <w:t xml:space="preserve"> </w:t>
      </w:r>
      <w:r w:rsidR="00B619B3" w:rsidRPr="00AA1361">
        <w:rPr>
          <w:rFonts w:ascii="Times New Roman" w:hAnsi="Times New Roman"/>
          <w:sz w:val="32"/>
          <w:szCs w:val="28"/>
        </w:rPr>
        <w:t xml:space="preserve"> лекарственных препаратов всегда оста</w:t>
      </w:r>
      <w:r w:rsidRPr="00AA1361">
        <w:rPr>
          <w:rFonts w:ascii="Times New Roman" w:hAnsi="Times New Roman"/>
          <w:sz w:val="32"/>
          <w:szCs w:val="28"/>
        </w:rPr>
        <w:t>ё</w:t>
      </w:r>
      <w:r w:rsidR="00B619B3" w:rsidRPr="00AA1361">
        <w:rPr>
          <w:rFonts w:ascii="Times New Roman" w:hAnsi="Times New Roman"/>
          <w:sz w:val="32"/>
          <w:szCs w:val="28"/>
        </w:rPr>
        <w:t xml:space="preserve">тся в </w:t>
      </w:r>
      <w:r w:rsidR="00174824" w:rsidRPr="00AA1361">
        <w:rPr>
          <w:rFonts w:ascii="Times New Roman" w:hAnsi="Times New Roman"/>
          <w:sz w:val="32"/>
          <w:szCs w:val="28"/>
        </w:rPr>
        <w:t xml:space="preserve"> поле нашего особого внимания.</w:t>
      </w:r>
    </w:p>
    <w:p w:rsidR="00346AC1" w:rsidRPr="00AA1361" w:rsidRDefault="001A41BD" w:rsidP="001A41BD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 xml:space="preserve">В этой связи хотели бы поблагодарить коллег из стран БРИКС  за </w:t>
      </w:r>
      <w:r w:rsidR="003C23A8" w:rsidRPr="00AA1361">
        <w:rPr>
          <w:rFonts w:ascii="Times New Roman" w:hAnsi="Times New Roman"/>
          <w:sz w:val="32"/>
          <w:szCs w:val="28"/>
        </w:rPr>
        <w:t>разви</w:t>
      </w:r>
      <w:r w:rsidRPr="00AA1361">
        <w:rPr>
          <w:rFonts w:ascii="Times New Roman" w:hAnsi="Times New Roman"/>
          <w:sz w:val="32"/>
          <w:szCs w:val="28"/>
        </w:rPr>
        <w:t>тие</w:t>
      </w:r>
      <w:r w:rsidR="003C23A8" w:rsidRPr="00AA1361">
        <w:rPr>
          <w:rFonts w:ascii="Times New Roman" w:hAnsi="Times New Roman"/>
          <w:sz w:val="32"/>
          <w:szCs w:val="28"/>
        </w:rPr>
        <w:t xml:space="preserve"> </w:t>
      </w:r>
      <w:r w:rsidRPr="00AA1361">
        <w:rPr>
          <w:rFonts w:ascii="Times New Roman" w:hAnsi="Times New Roman"/>
          <w:sz w:val="32"/>
          <w:szCs w:val="28"/>
        </w:rPr>
        <w:t xml:space="preserve">научного сотрудничества </w:t>
      </w:r>
      <w:r w:rsidR="003C23A8" w:rsidRPr="00AA1361">
        <w:rPr>
          <w:rFonts w:ascii="Times New Roman" w:hAnsi="Times New Roman"/>
          <w:sz w:val="32"/>
          <w:szCs w:val="28"/>
        </w:rPr>
        <w:t>в рамках созд</w:t>
      </w:r>
      <w:r w:rsidR="007968DF" w:rsidRPr="00AA1361">
        <w:rPr>
          <w:rFonts w:ascii="Times New Roman" w:hAnsi="Times New Roman"/>
          <w:sz w:val="32"/>
          <w:szCs w:val="28"/>
        </w:rPr>
        <w:t xml:space="preserve">анной в сентябре 2017 года сети по </w:t>
      </w:r>
      <w:r w:rsidR="003C23A8" w:rsidRPr="00AA1361">
        <w:rPr>
          <w:rFonts w:ascii="Times New Roman" w:hAnsi="Times New Roman"/>
          <w:sz w:val="32"/>
          <w:szCs w:val="28"/>
        </w:rPr>
        <w:t>исследованию туберкулеза</w:t>
      </w:r>
      <w:r w:rsidRPr="00AA1361">
        <w:rPr>
          <w:rFonts w:ascii="Times New Roman" w:hAnsi="Times New Roman"/>
          <w:sz w:val="32"/>
          <w:szCs w:val="28"/>
        </w:rPr>
        <w:t>, которая является</w:t>
      </w:r>
      <w:r w:rsidR="00346AC1" w:rsidRPr="00AA1361">
        <w:rPr>
          <w:rFonts w:ascii="Times New Roman" w:hAnsi="Times New Roman"/>
          <w:sz w:val="32"/>
          <w:szCs w:val="28"/>
        </w:rPr>
        <w:t xml:space="preserve"> постоянной дискуссионной площадкой для </w:t>
      </w:r>
      <w:r w:rsidR="005B1165" w:rsidRPr="00AA1361">
        <w:rPr>
          <w:rFonts w:ascii="Times New Roman" w:hAnsi="Times New Roman"/>
          <w:sz w:val="32"/>
          <w:szCs w:val="28"/>
        </w:rPr>
        <w:t>обмена лучшими практиками</w:t>
      </w:r>
      <w:r w:rsidR="00346AC1" w:rsidRPr="00AA1361">
        <w:rPr>
          <w:rFonts w:ascii="Times New Roman" w:hAnsi="Times New Roman"/>
          <w:sz w:val="32"/>
          <w:szCs w:val="28"/>
        </w:rPr>
        <w:t xml:space="preserve"> и достижениями, </w:t>
      </w:r>
      <w:r w:rsidR="00295935" w:rsidRPr="00AA1361">
        <w:rPr>
          <w:rFonts w:ascii="Times New Roman" w:hAnsi="Times New Roman"/>
          <w:sz w:val="32"/>
          <w:szCs w:val="28"/>
        </w:rPr>
        <w:t xml:space="preserve">и стала </w:t>
      </w:r>
      <w:r w:rsidR="00346AC1" w:rsidRPr="00AA1361">
        <w:rPr>
          <w:rFonts w:ascii="Times New Roman" w:hAnsi="Times New Roman"/>
          <w:sz w:val="32"/>
          <w:szCs w:val="28"/>
        </w:rPr>
        <w:t xml:space="preserve">центром </w:t>
      </w:r>
      <w:proofErr w:type="spellStart"/>
      <w:r w:rsidR="00346AC1" w:rsidRPr="00AA1361">
        <w:rPr>
          <w:rFonts w:ascii="Times New Roman" w:hAnsi="Times New Roman"/>
          <w:sz w:val="32"/>
          <w:szCs w:val="28"/>
        </w:rPr>
        <w:t>межстранового</w:t>
      </w:r>
      <w:proofErr w:type="spellEnd"/>
      <w:r w:rsidR="00346AC1" w:rsidRPr="00AA1361">
        <w:rPr>
          <w:rFonts w:ascii="Times New Roman" w:hAnsi="Times New Roman"/>
          <w:sz w:val="32"/>
          <w:szCs w:val="28"/>
        </w:rPr>
        <w:t xml:space="preserve"> взаимодействия.</w:t>
      </w:r>
    </w:p>
    <w:p w:rsidR="003F2D9A" w:rsidRPr="00AA1361" w:rsidRDefault="003F2D9A" w:rsidP="00CB18B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t>Уважаемые коллеги!</w:t>
      </w:r>
    </w:p>
    <w:p w:rsidR="001A41BD" w:rsidRPr="00AA1361" w:rsidRDefault="001A41BD" w:rsidP="00CB18B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28"/>
        </w:rPr>
      </w:pPr>
      <w:r w:rsidRPr="00AA1361">
        <w:rPr>
          <w:rFonts w:ascii="Times New Roman" w:hAnsi="Times New Roman"/>
          <w:sz w:val="32"/>
          <w:szCs w:val="28"/>
        </w:rPr>
        <w:lastRenderedPageBreak/>
        <w:t>Анализируя нашу позитивную динамику, надеемся</w:t>
      </w:r>
      <w:r w:rsidR="007968DF" w:rsidRPr="00AA1361">
        <w:rPr>
          <w:rFonts w:ascii="Times New Roman" w:hAnsi="Times New Roman"/>
          <w:sz w:val="32"/>
          <w:szCs w:val="28"/>
        </w:rPr>
        <w:t>, что</w:t>
      </w:r>
      <w:r w:rsidRPr="00AA1361">
        <w:rPr>
          <w:rFonts w:ascii="Times New Roman" w:hAnsi="Times New Roman"/>
          <w:sz w:val="32"/>
          <w:szCs w:val="28"/>
        </w:rPr>
        <w:t xml:space="preserve"> к следующему году </w:t>
      </w:r>
      <w:r w:rsidR="007968DF" w:rsidRPr="00AA1361">
        <w:rPr>
          <w:rFonts w:ascii="Times New Roman" w:hAnsi="Times New Roman"/>
          <w:sz w:val="32"/>
          <w:szCs w:val="28"/>
        </w:rPr>
        <w:t xml:space="preserve">Российская Федерация </w:t>
      </w:r>
      <w:r w:rsidRPr="00AA1361">
        <w:rPr>
          <w:rFonts w:ascii="Times New Roman" w:hAnsi="Times New Roman"/>
          <w:sz w:val="32"/>
          <w:szCs w:val="28"/>
        </w:rPr>
        <w:t>покин</w:t>
      </w:r>
      <w:r w:rsidR="007968DF" w:rsidRPr="00AA1361">
        <w:rPr>
          <w:rFonts w:ascii="Times New Roman" w:hAnsi="Times New Roman"/>
          <w:sz w:val="32"/>
          <w:szCs w:val="28"/>
        </w:rPr>
        <w:t>ет</w:t>
      </w:r>
      <w:r w:rsidRPr="00AA1361">
        <w:rPr>
          <w:rFonts w:ascii="Times New Roman" w:hAnsi="Times New Roman"/>
          <w:sz w:val="32"/>
          <w:szCs w:val="28"/>
        </w:rPr>
        <w:t xml:space="preserve"> список стран с высоким бременем туберкулеза.</w:t>
      </w:r>
    </w:p>
    <w:p w:rsidR="00FA59BD" w:rsidRPr="00AA1361" w:rsidRDefault="009C0351" w:rsidP="001A41BD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 w:rsidRPr="00AA1361">
        <w:rPr>
          <w:rFonts w:ascii="Times New Roman" w:eastAsiaTheme="minorHAnsi" w:hAnsi="Times New Roman" w:cs="Times New Roman"/>
          <w:sz w:val="32"/>
          <w:lang w:eastAsia="en-US"/>
        </w:rPr>
        <w:t>В заключение</w:t>
      </w:r>
      <w:r w:rsidR="005B1165" w:rsidRPr="00AA1361">
        <w:rPr>
          <w:rFonts w:ascii="Times New Roman" w:eastAsiaTheme="minorHAnsi" w:hAnsi="Times New Roman" w:cs="Times New Roman"/>
          <w:sz w:val="32"/>
          <w:lang w:eastAsia="en-US"/>
        </w:rPr>
        <w:t>,</w:t>
      </w:r>
      <w:r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позвольте выразить признательность </w:t>
      </w:r>
      <w:r w:rsidR="007968DF"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всем </w:t>
      </w:r>
      <w:proofErr w:type="spellStart"/>
      <w:r w:rsidRPr="00AA1361">
        <w:rPr>
          <w:rFonts w:ascii="Times New Roman" w:eastAsiaTheme="minorHAnsi" w:hAnsi="Times New Roman" w:cs="Times New Roman"/>
          <w:sz w:val="32"/>
          <w:lang w:eastAsia="en-US"/>
        </w:rPr>
        <w:t>страновым</w:t>
      </w:r>
      <w:proofErr w:type="spellEnd"/>
      <w:r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делегациям, программам и агентствам</w:t>
      </w:r>
      <w:r w:rsidR="00174824"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</w:t>
      </w:r>
      <w:r w:rsidRPr="00AA1361">
        <w:rPr>
          <w:rFonts w:ascii="Times New Roman" w:eastAsiaTheme="minorHAnsi" w:hAnsi="Times New Roman" w:cs="Times New Roman"/>
          <w:sz w:val="32"/>
          <w:lang w:eastAsia="en-US"/>
        </w:rPr>
        <w:t>ООН</w:t>
      </w:r>
      <w:r w:rsidR="005B1165" w:rsidRPr="00AA1361">
        <w:rPr>
          <w:rFonts w:ascii="Times New Roman" w:eastAsiaTheme="minorHAnsi" w:hAnsi="Times New Roman" w:cs="Times New Roman"/>
          <w:sz w:val="32"/>
          <w:lang w:eastAsia="en-US"/>
        </w:rPr>
        <w:t>,</w:t>
      </w:r>
      <w:r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представителям неправительственных организаций за участие в сегодняшнем тематическом мероприятии, а также выразить особую благодарность Генеральному директору ВОЗ доктору </w:t>
      </w:r>
      <w:proofErr w:type="spellStart"/>
      <w:r w:rsidRPr="00AA1361">
        <w:rPr>
          <w:rFonts w:ascii="Times New Roman" w:eastAsiaTheme="minorHAnsi" w:hAnsi="Times New Roman" w:cs="Times New Roman"/>
          <w:sz w:val="32"/>
          <w:lang w:eastAsia="en-US"/>
        </w:rPr>
        <w:t>Тедросу</w:t>
      </w:r>
      <w:proofErr w:type="spellEnd"/>
      <w:r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за успешную координацию работы и активное вовлечение в дело борьбы с туберкулезом.</w:t>
      </w:r>
      <w:r w:rsidR="008D2A31"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</w:t>
      </w:r>
    </w:p>
    <w:p w:rsidR="005B1165" w:rsidRPr="00AA1361" w:rsidRDefault="008D2A31" w:rsidP="001A41BD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 w:rsidRPr="00AA1361">
        <w:rPr>
          <w:rFonts w:ascii="Times New Roman" w:eastAsiaTheme="minorHAnsi" w:hAnsi="Times New Roman" w:cs="Times New Roman"/>
          <w:sz w:val="32"/>
          <w:lang w:eastAsia="en-US"/>
        </w:rPr>
        <w:t>Убеждена, что сегодняшняя встреча придаст новую энергию международным усилиям по прекращению эпидемии туберкулеза и сохранению здоровья людей.</w:t>
      </w:r>
      <w:r w:rsidR="00FA59BD" w:rsidRPr="00AA1361">
        <w:rPr>
          <w:rFonts w:ascii="Times New Roman" w:eastAsiaTheme="minorHAnsi" w:hAnsi="Times New Roman" w:cs="Times New Roman"/>
          <w:sz w:val="32"/>
          <w:lang w:eastAsia="en-US"/>
        </w:rPr>
        <w:t xml:space="preserve"> </w:t>
      </w:r>
    </w:p>
    <w:p w:rsidR="008D2A31" w:rsidRPr="00AA1361" w:rsidRDefault="00FA59BD" w:rsidP="001A41BD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 w:rsidRPr="00AA1361">
        <w:rPr>
          <w:rFonts w:ascii="Times New Roman" w:eastAsiaTheme="minorHAnsi" w:hAnsi="Times New Roman" w:cs="Times New Roman"/>
          <w:sz w:val="32"/>
          <w:lang w:eastAsia="en-US"/>
        </w:rPr>
        <w:t>Желаю всем успеха в достижении этой благородной цели!</w:t>
      </w:r>
    </w:p>
    <w:p w:rsidR="008D2A31" w:rsidRPr="00AA1361" w:rsidRDefault="008D2A31" w:rsidP="008D2A31">
      <w:pPr>
        <w:pStyle w:val="af6"/>
        <w:spacing w:after="0" w:line="276" w:lineRule="auto"/>
        <w:ind w:firstLine="567"/>
        <w:jc w:val="both"/>
        <w:rPr>
          <w:rFonts w:ascii="Times New Roman" w:eastAsiaTheme="minorHAnsi" w:hAnsi="Times New Roman"/>
          <w:sz w:val="32"/>
          <w:szCs w:val="28"/>
          <w:lang w:val="ru-RU" w:eastAsia="en-US"/>
        </w:rPr>
      </w:pPr>
      <w:r w:rsidRPr="00AA1361">
        <w:rPr>
          <w:rFonts w:ascii="Times New Roman" w:eastAsiaTheme="minorHAnsi" w:hAnsi="Times New Roman"/>
          <w:sz w:val="32"/>
          <w:szCs w:val="28"/>
          <w:lang w:val="ru-RU" w:eastAsia="en-US"/>
        </w:rPr>
        <w:t>Благодарю за внимание!</w:t>
      </w:r>
    </w:p>
    <w:p w:rsidR="008D2A31" w:rsidRPr="00AA1361" w:rsidRDefault="008D2A31" w:rsidP="007968DF">
      <w:pPr>
        <w:pStyle w:val="af6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sectPr w:rsidR="008D2A31" w:rsidRPr="00AA1361" w:rsidSect="00CB18B6">
      <w:headerReference w:type="default" r:id="rId8"/>
      <w:pgSz w:w="11906" w:h="16838"/>
      <w:pgMar w:top="1134" w:right="964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08" w:rsidRDefault="00EC3908" w:rsidP="00667D40">
      <w:pPr>
        <w:spacing w:after="0" w:line="240" w:lineRule="auto"/>
      </w:pPr>
      <w:r>
        <w:separator/>
      </w:r>
    </w:p>
  </w:endnote>
  <w:endnote w:type="continuationSeparator" w:id="0">
    <w:p w:rsidR="00EC3908" w:rsidRDefault="00EC3908" w:rsidP="0066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08" w:rsidRDefault="00EC3908" w:rsidP="00667D40">
      <w:pPr>
        <w:spacing w:after="0" w:line="240" w:lineRule="auto"/>
      </w:pPr>
      <w:r>
        <w:separator/>
      </w:r>
    </w:p>
  </w:footnote>
  <w:footnote w:type="continuationSeparator" w:id="0">
    <w:p w:rsidR="00EC3908" w:rsidRDefault="00EC3908" w:rsidP="0066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10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68DF" w:rsidRPr="00295935" w:rsidRDefault="00EC6B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8DF" w:rsidRPr="002959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5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4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959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68DF" w:rsidRDefault="007968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538E4"/>
    <w:multiLevelType w:val="multilevel"/>
    <w:tmpl w:val="4EA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3B"/>
    <w:rsid w:val="0000308A"/>
    <w:rsid w:val="00012D30"/>
    <w:rsid w:val="00017E50"/>
    <w:rsid w:val="00023E30"/>
    <w:rsid w:val="0002792B"/>
    <w:rsid w:val="00051295"/>
    <w:rsid w:val="00063A36"/>
    <w:rsid w:val="0006411E"/>
    <w:rsid w:val="0006429B"/>
    <w:rsid w:val="000855A4"/>
    <w:rsid w:val="00087BF1"/>
    <w:rsid w:val="000909EE"/>
    <w:rsid w:val="000A3ABC"/>
    <w:rsid w:val="000A63CB"/>
    <w:rsid w:val="000C565C"/>
    <w:rsid w:val="000D2FB6"/>
    <w:rsid w:val="000D6370"/>
    <w:rsid w:val="000D6D70"/>
    <w:rsid w:val="000E563C"/>
    <w:rsid w:val="000F1DF7"/>
    <w:rsid w:val="0010626D"/>
    <w:rsid w:val="00106B7B"/>
    <w:rsid w:val="00106BE0"/>
    <w:rsid w:val="00134020"/>
    <w:rsid w:val="0014727C"/>
    <w:rsid w:val="001561B3"/>
    <w:rsid w:val="001618DD"/>
    <w:rsid w:val="00174824"/>
    <w:rsid w:val="001804F0"/>
    <w:rsid w:val="00181DC0"/>
    <w:rsid w:val="0019266F"/>
    <w:rsid w:val="001A2503"/>
    <w:rsid w:val="001A3C2C"/>
    <w:rsid w:val="001A41BD"/>
    <w:rsid w:val="001D34BE"/>
    <w:rsid w:val="001D4864"/>
    <w:rsid w:val="001D76AA"/>
    <w:rsid w:val="001E06BD"/>
    <w:rsid w:val="001F0B37"/>
    <w:rsid w:val="002074B9"/>
    <w:rsid w:val="0022373D"/>
    <w:rsid w:val="00242AB1"/>
    <w:rsid w:val="00243DAC"/>
    <w:rsid w:val="00254F11"/>
    <w:rsid w:val="00261104"/>
    <w:rsid w:val="002649DF"/>
    <w:rsid w:val="00271B2C"/>
    <w:rsid w:val="00281965"/>
    <w:rsid w:val="00292178"/>
    <w:rsid w:val="00293C70"/>
    <w:rsid w:val="00295912"/>
    <w:rsid w:val="00295935"/>
    <w:rsid w:val="002A01D1"/>
    <w:rsid w:val="002A7131"/>
    <w:rsid w:val="002E34AE"/>
    <w:rsid w:val="002E3A6D"/>
    <w:rsid w:val="002F4343"/>
    <w:rsid w:val="00300E1C"/>
    <w:rsid w:val="0032212B"/>
    <w:rsid w:val="0032620B"/>
    <w:rsid w:val="00335265"/>
    <w:rsid w:val="00346AC1"/>
    <w:rsid w:val="00353855"/>
    <w:rsid w:val="0036263A"/>
    <w:rsid w:val="003700B9"/>
    <w:rsid w:val="00372CF7"/>
    <w:rsid w:val="00376753"/>
    <w:rsid w:val="0038571C"/>
    <w:rsid w:val="00390B72"/>
    <w:rsid w:val="00391A8A"/>
    <w:rsid w:val="003933F5"/>
    <w:rsid w:val="0039673A"/>
    <w:rsid w:val="0039719E"/>
    <w:rsid w:val="003A5809"/>
    <w:rsid w:val="003B4E38"/>
    <w:rsid w:val="003B74EC"/>
    <w:rsid w:val="003C23A8"/>
    <w:rsid w:val="003C4563"/>
    <w:rsid w:val="003C7D98"/>
    <w:rsid w:val="003D1E4E"/>
    <w:rsid w:val="003D632C"/>
    <w:rsid w:val="003D730F"/>
    <w:rsid w:val="003D75B9"/>
    <w:rsid w:val="003E2B01"/>
    <w:rsid w:val="003F2D9A"/>
    <w:rsid w:val="00411F78"/>
    <w:rsid w:val="00447473"/>
    <w:rsid w:val="00447C1A"/>
    <w:rsid w:val="00451C61"/>
    <w:rsid w:val="00454ABF"/>
    <w:rsid w:val="004716C8"/>
    <w:rsid w:val="00473501"/>
    <w:rsid w:val="00473793"/>
    <w:rsid w:val="00475ACC"/>
    <w:rsid w:val="004828B9"/>
    <w:rsid w:val="0049429D"/>
    <w:rsid w:val="004B6F3D"/>
    <w:rsid w:val="004C1BB5"/>
    <w:rsid w:val="004C290C"/>
    <w:rsid w:val="004D1DFA"/>
    <w:rsid w:val="004D35DF"/>
    <w:rsid w:val="004E2C1A"/>
    <w:rsid w:val="004E43C3"/>
    <w:rsid w:val="004E4D36"/>
    <w:rsid w:val="004E67E2"/>
    <w:rsid w:val="004F12D4"/>
    <w:rsid w:val="004F4892"/>
    <w:rsid w:val="00500575"/>
    <w:rsid w:val="005064CD"/>
    <w:rsid w:val="00516D8C"/>
    <w:rsid w:val="00521B6A"/>
    <w:rsid w:val="00544A71"/>
    <w:rsid w:val="00550B1E"/>
    <w:rsid w:val="00557DD2"/>
    <w:rsid w:val="005624A8"/>
    <w:rsid w:val="00575E6C"/>
    <w:rsid w:val="00594C6C"/>
    <w:rsid w:val="005B1165"/>
    <w:rsid w:val="005C3DF5"/>
    <w:rsid w:val="005E26AA"/>
    <w:rsid w:val="005E50B9"/>
    <w:rsid w:val="005F7E41"/>
    <w:rsid w:val="006112A1"/>
    <w:rsid w:val="006400A6"/>
    <w:rsid w:val="006401D3"/>
    <w:rsid w:val="006418C4"/>
    <w:rsid w:val="00642C47"/>
    <w:rsid w:val="00646C3F"/>
    <w:rsid w:val="00647319"/>
    <w:rsid w:val="00650C38"/>
    <w:rsid w:val="006521EC"/>
    <w:rsid w:val="00660CF4"/>
    <w:rsid w:val="00667D40"/>
    <w:rsid w:val="006703DB"/>
    <w:rsid w:val="00682189"/>
    <w:rsid w:val="00683DE7"/>
    <w:rsid w:val="00693952"/>
    <w:rsid w:val="006A1715"/>
    <w:rsid w:val="006D0C7F"/>
    <w:rsid w:val="006E3572"/>
    <w:rsid w:val="006F30F6"/>
    <w:rsid w:val="006F76F4"/>
    <w:rsid w:val="007001B8"/>
    <w:rsid w:val="00700246"/>
    <w:rsid w:val="0070046D"/>
    <w:rsid w:val="0070341C"/>
    <w:rsid w:val="007076A9"/>
    <w:rsid w:val="00711873"/>
    <w:rsid w:val="007127E2"/>
    <w:rsid w:val="007227E1"/>
    <w:rsid w:val="00730CB0"/>
    <w:rsid w:val="0074108A"/>
    <w:rsid w:val="007504BC"/>
    <w:rsid w:val="007617C9"/>
    <w:rsid w:val="0076314F"/>
    <w:rsid w:val="00784779"/>
    <w:rsid w:val="007873C0"/>
    <w:rsid w:val="007968DF"/>
    <w:rsid w:val="007B7523"/>
    <w:rsid w:val="007C19A3"/>
    <w:rsid w:val="007D6228"/>
    <w:rsid w:val="007E589A"/>
    <w:rsid w:val="007E6AEE"/>
    <w:rsid w:val="007F0232"/>
    <w:rsid w:val="007F640E"/>
    <w:rsid w:val="007F7030"/>
    <w:rsid w:val="00800E3B"/>
    <w:rsid w:val="00806DBB"/>
    <w:rsid w:val="008076FA"/>
    <w:rsid w:val="00826A0C"/>
    <w:rsid w:val="008303DA"/>
    <w:rsid w:val="008507ED"/>
    <w:rsid w:val="00880FEB"/>
    <w:rsid w:val="008835BA"/>
    <w:rsid w:val="00883B3E"/>
    <w:rsid w:val="008978A7"/>
    <w:rsid w:val="008A549D"/>
    <w:rsid w:val="008B371B"/>
    <w:rsid w:val="008B5189"/>
    <w:rsid w:val="008C0352"/>
    <w:rsid w:val="008C04F0"/>
    <w:rsid w:val="008C5CBE"/>
    <w:rsid w:val="008C756D"/>
    <w:rsid w:val="008D2A31"/>
    <w:rsid w:val="008D2D55"/>
    <w:rsid w:val="008F0DFA"/>
    <w:rsid w:val="008F1809"/>
    <w:rsid w:val="00903DA4"/>
    <w:rsid w:val="00957A65"/>
    <w:rsid w:val="00962335"/>
    <w:rsid w:val="00971328"/>
    <w:rsid w:val="009740F5"/>
    <w:rsid w:val="00975D16"/>
    <w:rsid w:val="00991FF7"/>
    <w:rsid w:val="00996188"/>
    <w:rsid w:val="009A70A7"/>
    <w:rsid w:val="009A769A"/>
    <w:rsid w:val="009B243B"/>
    <w:rsid w:val="009C0351"/>
    <w:rsid w:val="009C5746"/>
    <w:rsid w:val="009D7C8E"/>
    <w:rsid w:val="009E2C8F"/>
    <w:rsid w:val="009F582B"/>
    <w:rsid w:val="009F5D5B"/>
    <w:rsid w:val="00A04A7D"/>
    <w:rsid w:val="00A10563"/>
    <w:rsid w:val="00A30475"/>
    <w:rsid w:val="00A30F15"/>
    <w:rsid w:val="00A5023F"/>
    <w:rsid w:val="00A50CA3"/>
    <w:rsid w:val="00A5201A"/>
    <w:rsid w:val="00A55564"/>
    <w:rsid w:val="00A56C0A"/>
    <w:rsid w:val="00A777E2"/>
    <w:rsid w:val="00A956AA"/>
    <w:rsid w:val="00A96629"/>
    <w:rsid w:val="00AA1361"/>
    <w:rsid w:val="00AA2B95"/>
    <w:rsid w:val="00AA71F8"/>
    <w:rsid w:val="00AB0192"/>
    <w:rsid w:val="00AB68BA"/>
    <w:rsid w:val="00AB7154"/>
    <w:rsid w:val="00AB74D9"/>
    <w:rsid w:val="00AC5047"/>
    <w:rsid w:val="00AD5360"/>
    <w:rsid w:val="00AD63AB"/>
    <w:rsid w:val="00AD73E9"/>
    <w:rsid w:val="00AE250A"/>
    <w:rsid w:val="00AE2DF7"/>
    <w:rsid w:val="00AE4B93"/>
    <w:rsid w:val="00B0650B"/>
    <w:rsid w:val="00B070E1"/>
    <w:rsid w:val="00B1307E"/>
    <w:rsid w:val="00B2457A"/>
    <w:rsid w:val="00B40BAC"/>
    <w:rsid w:val="00B619B3"/>
    <w:rsid w:val="00B6326A"/>
    <w:rsid w:val="00B75E31"/>
    <w:rsid w:val="00B81716"/>
    <w:rsid w:val="00B867D6"/>
    <w:rsid w:val="00B929BC"/>
    <w:rsid w:val="00B938CC"/>
    <w:rsid w:val="00B94232"/>
    <w:rsid w:val="00B94DEE"/>
    <w:rsid w:val="00BB23A3"/>
    <w:rsid w:val="00BB3934"/>
    <w:rsid w:val="00BB7470"/>
    <w:rsid w:val="00BC04E3"/>
    <w:rsid w:val="00BC1777"/>
    <w:rsid w:val="00BD2B65"/>
    <w:rsid w:val="00BE0590"/>
    <w:rsid w:val="00BE2844"/>
    <w:rsid w:val="00BF02CA"/>
    <w:rsid w:val="00C04031"/>
    <w:rsid w:val="00C074B4"/>
    <w:rsid w:val="00C1022F"/>
    <w:rsid w:val="00C12D51"/>
    <w:rsid w:val="00C37613"/>
    <w:rsid w:val="00C439EA"/>
    <w:rsid w:val="00C4580C"/>
    <w:rsid w:val="00C5012F"/>
    <w:rsid w:val="00C65F8D"/>
    <w:rsid w:val="00C71A20"/>
    <w:rsid w:val="00C73929"/>
    <w:rsid w:val="00C74781"/>
    <w:rsid w:val="00C848B1"/>
    <w:rsid w:val="00C9155D"/>
    <w:rsid w:val="00C97AA0"/>
    <w:rsid w:val="00CA31E9"/>
    <w:rsid w:val="00CB18B6"/>
    <w:rsid w:val="00CC388A"/>
    <w:rsid w:val="00CC58CA"/>
    <w:rsid w:val="00CC6B2B"/>
    <w:rsid w:val="00CE28AE"/>
    <w:rsid w:val="00CE4371"/>
    <w:rsid w:val="00CF1119"/>
    <w:rsid w:val="00CF55A8"/>
    <w:rsid w:val="00D14B62"/>
    <w:rsid w:val="00D2064A"/>
    <w:rsid w:val="00D259FF"/>
    <w:rsid w:val="00D355B1"/>
    <w:rsid w:val="00D45D95"/>
    <w:rsid w:val="00D66AE1"/>
    <w:rsid w:val="00D73604"/>
    <w:rsid w:val="00D973B2"/>
    <w:rsid w:val="00DB6051"/>
    <w:rsid w:val="00DB7072"/>
    <w:rsid w:val="00DB7A02"/>
    <w:rsid w:val="00DC5A9C"/>
    <w:rsid w:val="00DD2012"/>
    <w:rsid w:val="00DD2DDC"/>
    <w:rsid w:val="00DD6508"/>
    <w:rsid w:val="00DE1FCD"/>
    <w:rsid w:val="00DE77A6"/>
    <w:rsid w:val="00DE795F"/>
    <w:rsid w:val="00E00D88"/>
    <w:rsid w:val="00E06174"/>
    <w:rsid w:val="00E07662"/>
    <w:rsid w:val="00E152E6"/>
    <w:rsid w:val="00E21CDD"/>
    <w:rsid w:val="00E226E1"/>
    <w:rsid w:val="00E303B9"/>
    <w:rsid w:val="00E305E9"/>
    <w:rsid w:val="00E317EC"/>
    <w:rsid w:val="00E43B96"/>
    <w:rsid w:val="00E507F2"/>
    <w:rsid w:val="00E56CA7"/>
    <w:rsid w:val="00E81950"/>
    <w:rsid w:val="00E931AC"/>
    <w:rsid w:val="00E97DAE"/>
    <w:rsid w:val="00EA3177"/>
    <w:rsid w:val="00EB3589"/>
    <w:rsid w:val="00EC3908"/>
    <w:rsid w:val="00EC6B88"/>
    <w:rsid w:val="00EF0527"/>
    <w:rsid w:val="00EF1FBE"/>
    <w:rsid w:val="00EF21B5"/>
    <w:rsid w:val="00EF4BCE"/>
    <w:rsid w:val="00F043D2"/>
    <w:rsid w:val="00F104C2"/>
    <w:rsid w:val="00F17068"/>
    <w:rsid w:val="00F302A0"/>
    <w:rsid w:val="00F34605"/>
    <w:rsid w:val="00F378E5"/>
    <w:rsid w:val="00F44736"/>
    <w:rsid w:val="00F46705"/>
    <w:rsid w:val="00F575EC"/>
    <w:rsid w:val="00F616A2"/>
    <w:rsid w:val="00F721C4"/>
    <w:rsid w:val="00F8400B"/>
    <w:rsid w:val="00F858B9"/>
    <w:rsid w:val="00F9625D"/>
    <w:rsid w:val="00FA1270"/>
    <w:rsid w:val="00FA59BD"/>
    <w:rsid w:val="00FC0E03"/>
    <w:rsid w:val="00FC5DFC"/>
    <w:rsid w:val="00FD5928"/>
    <w:rsid w:val="00FD7DA0"/>
    <w:rsid w:val="00FE3288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A4A52-651B-445B-9CD3-8DB84C81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31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A3177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0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E0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00D8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D40"/>
  </w:style>
  <w:style w:type="paragraph" w:styleId="ab">
    <w:name w:val="footer"/>
    <w:basedOn w:val="a"/>
    <w:link w:val="ac"/>
    <w:uiPriority w:val="99"/>
    <w:unhideWhenUsed/>
    <w:rsid w:val="0066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D40"/>
  </w:style>
  <w:style w:type="paragraph" w:customStyle="1" w:styleId="Default">
    <w:name w:val="Default"/>
    <w:rsid w:val="00D3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521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21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21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1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1E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21EC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9B243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E7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7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F46705"/>
    <w:rPr>
      <w:b/>
      <w:bCs/>
    </w:rPr>
  </w:style>
  <w:style w:type="paragraph" w:styleId="af6">
    <w:name w:val="Body Text"/>
    <w:basedOn w:val="a"/>
    <w:link w:val="af7"/>
    <w:rsid w:val="003B74EC"/>
    <w:pPr>
      <w:spacing w:after="120" w:line="240" w:lineRule="auto"/>
    </w:pPr>
    <w:rPr>
      <w:rFonts w:ascii="Baltica" w:eastAsia="Times New Roman" w:hAnsi="Baltica" w:cs="Times New Roman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3B74EC"/>
    <w:rPr>
      <w:rFonts w:ascii="Baltica" w:eastAsia="Times New Roman" w:hAnsi="Baltica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2026-48CD-B847-AC47-F4E3AAC082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evaTC</dc:creator>
  <cp:lastModifiedBy>Max Ra</cp:lastModifiedBy>
  <cp:revision>2</cp:revision>
  <cp:lastPrinted>2019-09-05T17:02:00Z</cp:lastPrinted>
  <dcterms:created xsi:type="dcterms:W3CDTF">2019-09-23T10:38:00Z</dcterms:created>
  <dcterms:modified xsi:type="dcterms:W3CDTF">2019-09-23T10:38:00Z</dcterms:modified>
</cp:coreProperties>
</file>